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18-16ET-13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7.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5.3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-45 10/100 Mbps (PoE); Port 17-18: 2 × RJ-45 10/100/1000 Mbps (combo); Port 17-18: 2 × SFP 1000 Mbps 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16 ≤ 30 W, total ≤ 13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3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6 W ; Full load: 154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23 kg (4.91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87.10 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88 kg (6.3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